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59181947" w:rsidR="00E46D76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EAC56" wp14:editId="5876162A">
                  <wp:extent cx="638175" cy="676275"/>
                  <wp:effectExtent l="0" t="0" r="0" b="0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4B97C" w14:textId="77777777" w:rsidR="00E46D76" w:rsidRPr="00707BCA" w:rsidRDefault="00E46D76" w:rsidP="00707BC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477C7D13" w14:textId="12A8CACF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5073A64A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A659A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73C90D9B" w:rsidR="00E46D76" w:rsidRDefault="00A659A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A659A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вгуста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7E1B8631" w14:textId="77777777" w:rsid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25A969D0" w14:textId="60A6A3E6" w:rsidR="00707BCA" w:rsidRP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07BCA">
              <w:rPr>
                <w:rFonts w:ascii="Times New Roman" w:hAnsi="Times New Roman" w:cs="Times New Roman"/>
                <w:spacing w:val="-4"/>
              </w:rPr>
              <w:t>Входит в цикл конференций с названиями на английском языке. Публикации на русском языке принимаются. Выходные данные сборника и библиографическое описание Вашей статьи на английском языке.</w:t>
            </w:r>
          </w:p>
          <w:p w14:paraId="4FBA39D4" w14:textId="0C45998F" w:rsid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7B65B1" w14:paraId="2B553214" w14:textId="77777777" w:rsidTr="00D6089D">
              <w:tc>
                <w:tcPr>
                  <w:tcW w:w="2405" w:type="dxa"/>
                </w:tcPr>
                <w:p w14:paraId="161B35EF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F9496E9" wp14:editId="726E31D9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2CF0C228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B3D6F" wp14:editId="7AF07881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5B1" w14:paraId="22040837" w14:textId="77777777" w:rsidTr="00D6089D">
              <w:tc>
                <w:tcPr>
                  <w:tcW w:w="2405" w:type="dxa"/>
                </w:tcPr>
                <w:p w14:paraId="7E6EEFEB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4BDB01" wp14:editId="571DB62A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0F71598" w14:textId="77777777" w:rsidR="007B65B1" w:rsidRDefault="007B65B1" w:rsidP="00D6089D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E24C64" wp14:editId="699957B7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7B65B1" w14:paraId="516F22BD" w14:textId="77777777" w:rsidTr="00D6089D">
              <w:tc>
                <w:tcPr>
                  <w:tcW w:w="2405" w:type="dxa"/>
                </w:tcPr>
                <w:p w14:paraId="0FBBEEF7" w14:textId="77777777" w:rsidR="007B65B1" w:rsidRDefault="007B65B1" w:rsidP="00D608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6FAF2" wp14:editId="7E95EC3A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37CB3590" w14:textId="77777777" w:rsidR="007B65B1" w:rsidRPr="00122D1C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09D29D82" w14:textId="77777777" w:rsidR="007B65B1" w:rsidRPr="00B72806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6FF14B42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16E10450" w14:textId="77777777" w:rsidR="007B65B1" w:rsidRPr="00122D1C" w:rsidRDefault="007B65B1" w:rsidP="00D6089D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6520C868" w14:textId="13C5B3C1" w:rsidR="007B65B1" w:rsidRDefault="007B65B1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4593" w14:textId="7B91DBC7" w:rsidR="00E46D76" w:rsidRDefault="00E46D76" w:rsidP="007B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707BCA" w:rsidRDefault="005F576A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</w:t>
      </w:r>
      <w:r w:rsidR="00E46D76" w:rsidRPr="00707BCA">
        <w:rPr>
          <w:rFonts w:ascii="Times New Roman" w:hAnsi="Times New Roman" w:cs="Times New Roman"/>
          <w:sz w:val="24"/>
          <w:szCs w:val="24"/>
        </w:rPr>
        <w:t>.</w:t>
      </w:r>
    </w:p>
    <w:p w14:paraId="7D88F499" w14:textId="77777777" w:rsidR="00E46D76" w:rsidRPr="00707BCA" w:rsidRDefault="00E46D76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50D1611C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707BC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707B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7B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7BCA">
        <w:rPr>
          <w:rFonts w:ascii="Times New Roman" w:hAnsi="Times New Roman" w:cs="Times New Roman"/>
          <w:sz w:val="24"/>
          <w:szCs w:val="24"/>
        </w:rPr>
        <w:t>.</w:t>
      </w:r>
    </w:p>
    <w:p w14:paraId="0B875F58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28"/>
        <w:gridCol w:w="3685"/>
      </w:tblGrid>
      <w:tr w:rsidR="00F64DA5" w14:paraId="25165EDA" w14:textId="77777777" w:rsidTr="007B65B1">
        <w:tc>
          <w:tcPr>
            <w:tcW w:w="4819" w:type="dxa"/>
            <w:gridSpan w:val="3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7B65B1">
        <w:tc>
          <w:tcPr>
            <w:tcW w:w="1006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813" w:type="dxa"/>
            <w:gridSpan w:val="2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7B65B1">
        <w:tc>
          <w:tcPr>
            <w:tcW w:w="1006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813" w:type="dxa"/>
            <w:gridSpan w:val="2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7B65B1">
        <w:tc>
          <w:tcPr>
            <w:tcW w:w="1006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813" w:type="dxa"/>
            <w:gridSpan w:val="2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преступность</w:t>
            </w:r>
            <w:proofErr w:type="spellEnd"/>
          </w:p>
        </w:tc>
      </w:tr>
      <w:tr w:rsidR="00E46D76" w14:paraId="17984451" w14:textId="77777777" w:rsidTr="007B65B1">
        <w:tc>
          <w:tcPr>
            <w:tcW w:w="1006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813" w:type="dxa"/>
            <w:gridSpan w:val="2"/>
          </w:tcPr>
          <w:p w14:paraId="4D963C68" w14:textId="4610F37A" w:rsidR="00E46D76" w:rsidRPr="0055693D" w:rsidRDefault="007B65B1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опросы промышленной </w:t>
            </w:r>
            <w:r w:rsidR="00F64DA5">
              <w:rPr>
                <w:rFonts w:ascii="Times New Roman" w:hAnsi="Times New Roman" w:cs="Times New Roman"/>
                <w:spacing w:val="-2"/>
              </w:rPr>
              <w:t>безопасности</w:t>
            </w:r>
          </w:p>
        </w:tc>
      </w:tr>
      <w:tr w:rsidR="00F64DA5" w14:paraId="4EE8BB08" w14:textId="77777777" w:rsidTr="007B65B1">
        <w:tc>
          <w:tcPr>
            <w:tcW w:w="4819" w:type="dxa"/>
            <w:gridSpan w:val="3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7B65B1">
        <w:tc>
          <w:tcPr>
            <w:tcW w:w="1006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813" w:type="dxa"/>
            <w:gridSpan w:val="2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7B65B1">
        <w:tc>
          <w:tcPr>
            <w:tcW w:w="1006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813" w:type="dxa"/>
            <w:gridSpan w:val="2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7B65B1">
        <w:tc>
          <w:tcPr>
            <w:tcW w:w="1006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813" w:type="dxa"/>
            <w:gridSpan w:val="2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7B65B1">
        <w:tc>
          <w:tcPr>
            <w:tcW w:w="1006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813" w:type="dxa"/>
            <w:gridSpan w:val="2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7B65B1">
        <w:tc>
          <w:tcPr>
            <w:tcW w:w="4819" w:type="dxa"/>
            <w:gridSpan w:val="3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7B65B1">
        <w:tc>
          <w:tcPr>
            <w:tcW w:w="1006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813" w:type="dxa"/>
            <w:gridSpan w:val="2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7B65B1">
        <w:tc>
          <w:tcPr>
            <w:tcW w:w="4819" w:type="dxa"/>
            <w:gridSpan w:val="3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7B65B1">
        <w:tc>
          <w:tcPr>
            <w:tcW w:w="1134" w:type="dxa"/>
            <w:gridSpan w:val="2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7B65B1">
        <w:tc>
          <w:tcPr>
            <w:tcW w:w="1134" w:type="dxa"/>
            <w:gridSpan w:val="2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7B65B1">
        <w:tc>
          <w:tcPr>
            <w:tcW w:w="4819" w:type="dxa"/>
            <w:gridSpan w:val="3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7B65B1">
        <w:tc>
          <w:tcPr>
            <w:tcW w:w="1134" w:type="dxa"/>
            <w:gridSpan w:val="2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7B65B1">
        <w:tc>
          <w:tcPr>
            <w:tcW w:w="1134" w:type="dxa"/>
            <w:gridSpan w:val="2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7B65B1">
        <w:tc>
          <w:tcPr>
            <w:tcW w:w="1134" w:type="dxa"/>
            <w:gridSpan w:val="2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7B65B1">
        <w:tc>
          <w:tcPr>
            <w:tcW w:w="1134" w:type="dxa"/>
            <w:gridSpan w:val="2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7B65B1">
        <w:tc>
          <w:tcPr>
            <w:tcW w:w="1134" w:type="dxa"/>
            <w:gridSpan w:val="2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1D3F604" w14:textId="77777777" w:rsidR="00707BCA" w:rsidRDefault="00707BC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07BCA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70DED1A3" w:rsidR="00E46D76" w:rsidRPr="00610F9A" w:rsidRDefault="00F64DA5" w:rsidP="0054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A659AC">
              <w:rPr>
                <w:rFonts w:ascii="Times New Roman" w:hAnsi="Times New Roman" w:cs="Times New Roman"/>
              </w:rPr>
              <w:t>4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C76D4C" w:rsidRPr="00B86494" w14:paraId="760E4DB5" w14:textId="77777777" w:rsidTr="00C76D4C">
        <w:tc>
          <w:tcPr>
            <w:tcW w:w="4395" w:type="dxa"/>
          </w:tcPr>
          <w:p w14:paraId="20224D9D" w14:textId="1B8D9E5D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45">
              <w:rPr>
                <w:rFonts w:ascii="Times New Roman" w:hAnsi="Times New Roman" w:cs="Times New Roman"/>
                <w:sz w:val="20"/>
                <w:szCs w:val="20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19874928" w14:textId="3CE7F73C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12BEBAF" w14:textId="32DC6FFB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04549E5F" w14:textId="77777777" w:rsidR="00A659AC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7CFD6838" w14:textId="3D4C4AC0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1A9A6049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183B123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35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3A06FA2A" w:rsidR="00E46D76" w:rsidRPr="00B86494" w:rsidRDefault="00A659AC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B7ECC2" wp14:editId="51D92051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6DBCD496" w14:textId="07F41C94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A659AC">
        <w:rPr>
          <w:rFonts w:ascii="Times New Roman" w:hAnsi="Times New Roman" w:cs="Times New Roman"/>
          <w:b/>
          <w:sz w:val="24"/>
          <w:szCs w:val="24"/>
        </w:rPr>
        <w:t>31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9AC" w:rsidRPr="00A659A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2484FA4B" w14:textId="77777777" w:rsidR="007B65B1" w:rsidRDefault="007B65B1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A659AC" w14:paraId="4B6BBE8E" w14:textId="77777777" w:rsidTr="005A3CCA">
        <w:trPr>
          <w:trHeight w:val="54"/>
        </w:trPr>
        <w:tc>
          <w:tcPr>
            <w:tcW w:w="2609" w:type="dxa"/>
          </w:tcPr>
          <w:p w14:paraId="7D6F265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2C1F64D3" w14:textId="5F9BB6AD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До 31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вгуста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A659AC" w14:paraId="1572646D" w14:textId="77777777" w:rsidTr="005A3CCA">
        <w:tc>
          <w:tcPr>
            <w:tcW w:w="2609" w:type="dxa"/>
          </w:tcPr>
          <w:p w14:paraId="7F7A277F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0C4A3225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A659AC" w14:paraId="5B2F1406" w14:textId="77777777" w:rsidTr="005A3CCA">
        <w:tc>
          <w:tcPr>
            <w:tcW w:w="2609" w:type="dxa"/>
          </w:tcPr>
          <w:p w14:paraId="608358C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29F29AF3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A659AC" w14:paraId="26782DEE" w14:textId="77777777" w:rsidTr="005A3CCA">
        <w:tc>
          <w:tcPr>
            <w:tcW w:w="2609" w:type="dxa"/>
          </w:tcPr>
          <w:p w14:paraId="3820096A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4015FC2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A659AC" w14:paraId="331C2AF9" w14:textId="77777777" w:rsidTr="005A3CCA">
        <w:tc>
          <w:tcPr>
            <w:tcW w:w="2609" w:type="dxa"/>
          </w:tcPr>
          <w:p w14:paraId="6B86C64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C722C5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A659AC" w14:paraId="1BBB7538" w14:textId="77777777" w:rsidTr="005A3CCA">
        <w:tc>
          <w:tcPr>
            <w:tcW w:w="2609" w:type="dxa"/>
          </w:tcPr>
          <w:p w14:paraId="5AA967B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2FFD192C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Pr="007B65B1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48F703F" w14:textId="77777777" w:rsidR="00C76D4C" w:rsidRPr="007B65B1" w:rsidRDefault="00C76D4C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C76D4C" w14:paraId="019F07AE" w14:textId="77777777" w:rsidTr="00191DA0">
        <w:tc>
          <w:tcPr>
            <w:tcW w:w="3833" w:type="dxa"/>
          </w:tcPr>
          <w:p w14:paraId="3891E2A1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B004F7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7 (921) 905 29 09, 8 (812) 905 29 0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EBB66B3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  <w:hideMark/>
          </w:tcPr>
          <w:p w14:paraId="665FBB3D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3CA2" wp14:editId="1D80E2F4">
                  <wp:extent cx="815340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A6F7" w14:textId="77777777" w:rsidR="00D935E5" w:rsidRDefault="00D935E5" w:rsidP="00E46D76">
      <w:pPr>
        <w:spacing w:after="0" w:line="240" w:lineRule="auto"/>
      </w:pPr>
      <w:r>
        <w:separator/>
      </w:r>
    </w:p>
  </w:endnote>
  <w:endnote w:type="continuationSeparator" w:id="0">
    <w:p w14:paraId="559570EB" w14:textId="77777777" w:rsidR="00D935E5" w:rsidRDefault="00D935E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0DACC" w14:textId="77777777" w:rsidR="00D935E5" w:rsidRDefault="00D935E5" w:rsidP="00E46D76">
      <w:pPr>
        <w:spacing w:after="0" w:line="240" w:lineRule="auto"/>
      </w:pPr>
      <w:r>
        <w:separator/>
      </w:r>
    </w:p>
  </w:footnote>
  <w:footnote w:type="continuationSeparator" w:id="0">
    <w:p w14:paraId="347D07DA" w14:textId="77777777" w:rsidR="00D935E5" w:rsidRDefault="00D935E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3317E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07BCA"/>
    <w:rsid w:val="00723307"/>
    <w:rsid w:val="00741B5F"/>
    <w:rsid w:val="007506CA"/>
    <w:rsid w:val="007679EE"/>
    <w:rsid w:val="00777662"/>
    <w:rsid w:val="007B65B1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C0BDD"/>
    <w:rsid w:val="008E466B"/>
    <w:rsid w:val="008F7484"/>
    <w:rsid w:val="009062AF"/>
    <w:rsid w:val="0091358C"/>
    <w:rsid w:val="00933A9C"/>
    <w:rsid w:val="00957B42"/>
    <w:rsid w:val="009623F8"/>
    <w:rsid w:val="009B2894"/>
    <w:rsid w:val="009C6B14"/>
    <w:rsid w:val="009D49A8"/>
    <w:rsid w:val="00A0763E"/>
    <w:rsid w:val="00A5142A"/>
    <w:rsid w:val="00A659AC"/>
    <w:rsid w:val="00A72305"/>
    <w:rsid w:val="00A73B91"/>
    <w:rsid w:val="00A95541"/>
    <w:rsid w:val="00AA5D0A"/>
    <w:rsid w:val="00AA6371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76D4C"/>
    <w:rsid w:val="00C97162"/>
    <w:rsid w:val="00CC3BF1"/>
    <w:rsid w:val="00CF6612"/>
    <w:rsid w:val="00D00221"/>
    <w:rsid w:val="00D13ECD"/>
    <w:rsid w:val="00D14589"/>
    <w:rsid w:val="00D84533"/>
    <w:rsid w:val="00D935E5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BF6F-3073-4148-B196-8EFA2FF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2</cp:revision>
  <dcterms:created xsi:type="dcterms:W3CDTF">2017-06-19T12:15:00Z</dcterms:created>
  <dcterms:modified xsi:type="dcterms:W3CDTF">2022-07-19T03:55:00Z</dcterms:modified>
</cp:coreProperties>
</file>